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FEF8" w14:textId="3E601813" w:rsidR="00CE019E" w:rsidRPr="0072144D" w:rsidRDefault="00884635" w:rsidP="0072144D">
      <w:pPr>
        <w:ind w:left="5040" w:firstLine="720"/>
        <w:jc w:val="right"/>
      </w:pPr>
      <w:r>
        <w:t>Week of 11.05.2018</w:t>
      </w:r>
      <w:bookmarkStart w:id="0" w:name="_GoBack"/>
      <w:bookmarkEnd w:id="0"/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r w:rsidRPr="0072144D">
              <w:t>VA:Cr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2CD" w14:textId="77777777" w:rsidR="001B56F1" w:rsidRDefault="001B56F1" w:rsidP="0039403A">
      <w:r>
        <w:separator/>
      </w:r>
    </w:p>
  </w:endnote>
  <w:endnote w:type="continuationSeparator" w:id="0">
    <w:p w14:paraId="70AA21D4" w14:textId="77777777" w:rsidR="001B56F1" w:rsidRDefault="001B56F1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6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AF96" w14:textId="77777777" w:rsidR="001B56F1" w:rsidRDefault="001B56F1" w:rsidP="0039403A">
      <w:r>
        <w:separator/>
      </w:r>
    </w:p>
  </w:footnote>
  <w:footnote w:type="continuationSeparator" w:id="0">
    <w:p w14:paraId="5D36F2D3" w14:textId="77777777" w:rsidR="001B56F1" w:rsidRDefault="001B56F1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B"/>
    <w:rsid w:val="000456B1"/>
    <w:rsid w:val="000A6639"/>
    <w:rsid w:val="000B6C8D"/>
    <w:rsid w:val="00127088"/>
    <w:rsid w:val="001B56F1"/>
    <w:rsid w:val="002255B2"/>
    <w:rsid w:val="0039403A"/>
    <w:rsid w:val="0045737A"/>
    <w:rsid w:val="00494E51"/>
    <w:rsid w:val="0072144D"/>
    <w:rsid w:val="007A44CE"/>
    <w:rsid w:val="00825FA3"/>
    <w:rsid w:val="00850265"/>
    <w:rsid w:val="00884635"/>
    <w:rsid w:val="00A449F4"/>
    <w:rsid w:val="00A453C1"/>
    <w:rsid w:val="00CC7AEB"/>
    <w:rsid w:val="00CE019E"/>
    <w:rsid w:val="00D0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DFF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3AD67-2889-8F40-BA5A-8E359F21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1-04T22:36:00Z</dcterms:created>
  <dcterms:modified xsi:type="dcterms:W3CDTF">2018-11-04T22:36:00Z</dcterms:modified>
</cp:coreProperties>
</file>